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82449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Pr="002E5E5C">
        <w:rPr>
          <w:rFonts w:hAnsi="HG丸ｺﾞｼｯｸM-PRO" w:hint="eastAsia"/>
          <w:sz w:val="24"/>
          <w:szCs w:val="24"/>
        </w:rPr>
        <w:t>令和２年１月</w:t>
      </w:r>
      <w:r>
        <w:rPr>
          <w:rFonts w:hAnsi="HG丸ｺﾞｼｯｸM-PRO" w:hint="eastAsia"/>
          <w:sz w:val="24"/>
          <w:szCs w:val="24"/>
        </w:rPr>
        <w:t>10</w:t>
      </w:r>
      <w:r w:rsidRPr="002E5E5C">
        <w:rPr>
          <w:rFonts w:hAnsi="HG丸ｺﾞｼｯｸM-PRO" w:hint="eastAsia"/>
          <w:sz w:val="24"/>
          <w:szCs w:val="24"/>
        </w:rPr>
        <w:t>日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824491" w:rsidRPr="00FB5DD3" w:rsidRDefault="00824491" w:rsidP="006105E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月１４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日（火）</w:t>
            </w:r>
            <w:r>
              <w:rPr>
                <w:rFonts w:hAnsi="HG丸ｺﾞｼｯｸM-PRO" w:hint="eastAsia"/>
                <w:sz w:val="24"/>
                <w:szCs w:val="24"/>
              </w:rPr>
              <w:t>１６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３０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１７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6105E8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０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824491" w:rsidRPr="00FB5DD3" w:rsidRDefault="00824491" w:rsidP="008244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東京事</w:t>
            </w:r>
            <w:r w:rsidRPr="0065016D">
              <w:rPr>
                <w:rFonts w:ascii="ＭＳ 明朝" w:hAnsi="ＭＳ 明朝" w:hint="eastAsia"/>
                <w:sz w:val="24"/>
              </w:rPr>
              <w:t>務所</w:t>
            </w:r>
            <w:bookmarkStart w:id="0" w:name="_GoBack"/>
            <w:bookmarkEnd w:id="0"/>
          </w:p>
        </w:tc>
      </w:tr>
      <w:tr w:rsidR="00824491" w:rsidRPr="00FB5DD3" w:rsidTr="00C06176">
        <w:trPr>
          <w:trHeight w:val="2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原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24491" w:rsidRPr="0094648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総務・企画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担当部長、企画担当課長代理</w:t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等</w:t>
            </w:r>
          </w:p>
        </w:tc>
      </w:tr>
      <w:tr w:rsidR="00824491" w:rsidRPr="00FB5DD3" w:rsidTr="004A207F">
        <w:trPr>
          <w:trHeight w:val="70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824491" w:rsidRPr="005467E2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CD" w:rsidRDefault="008278CD" w:rsidP="00394441">
      <w:r>
        <w:separator/>
      </w:r>
    </w:p>
  </w:endnote>
  <w:endnote w:type="continuationSeparator" w:id="0">
    <w:p w:rsidR="008278CD" w:rsidRDefault="008278C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CD" w:rsidRDefault="008278CD" w:rsidP="00394441">
      <w:r>
        <w:separator/>
      </w:r>
    </w:p>
  </w:footnote>
  <w:footnote w:type="continuationSeparator" w:id="0">
    <w:p w:rsidR="008278CD" w:rsidRDefault="008278C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49E4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0B2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5E8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491"/>
    <w:rsid w:val="00824784"/>
    <w:rsid w:val="0082540A"/>
    <w:rsid w:val="00825AA0"/>
    <w:rsid w:val="008278CD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029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6E06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939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1F7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322C89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F6FC-784B-4AB4-BC67-667AC75C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8-07-23T01:30:00Z</dcterms:created>
  <dcterms:modified xsi:type="dcterms:W3CDTF">2020-01-09T04:51:00Z</dcterms:modified>
</cp:coreProperties>
</file>